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59" w:rsidRPr="007B710C" w:rsidRDefault="007B710C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710C">
        <w:rPr>
          <w:rFonts w:ascii="Times New Roman" w:hAnsi="Times New Roman" w:cs="Times New Roman"/>
          <w:b/>
          <w:sz w:val="30"/>
          <w:szCs w:val="30"/>
        </w:rPr>
        <w:t>ОСНОВНЫЕ ФУНКЦИИ И ЗАДАЧИ</w:t>
      </w:r>
    </w:p>
    <w:p w:rsidR="00EA7BAB" w:rsidRPr="007B710C" w:rsidRDefault="00744C59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710C">
        <w:rPr>
          <w:rFonts w:ascii="Times New Roman" w:hAnsi="Times New Roman" w:cs="Times New Roman"/>
          <w:b/>
          <w:sz w:val="30"/>
          <w:szCs w:val="30"/>
        </w:rPr>
        <w:t>аппарата управления дистанции охраны линий метрополитена</w:t>
      </w:r>
    </w:p>
    <w:p w:rsidR="007B710C" w:rsidRDefault="007B710C" w:rsidP="00744C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675"/>
        <w:gridCol w:w="3828"/>
        <w:gridCol w:w="567"/>
        <w:gridCol w:w="3543"/>
      </w:tblGrid>
      <w:tr w:rsidR="007B710C" w:rsidTr="007B710C">
        <w:tc>
          <w:tcPr>
            <w:tcW w:w="8613" w:type="dxa"/>
            <w:gridSpan w:val="4"/>
          </w:tcPr>
          <w:p w:rsidR="007B710C" w:rsidRPr="007B710C" w:rsidRDefault="007B710C" w:rsidP="007B7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710C">
              <w:rPr>
                <w:rFonts w:ascii="Times New Roman" w:hAnsi="Times New Roman" w:cs="Times New Roman"/>
                <w:b/>
                <w:sz w:val="26"/>
                <w:szCs w:val="26"/>
              </w:rPr>
              <w:t>Аппарат управления</w:t>
            </w:r>
          </w:p>
        </w:tc>
      </w:tr>
      <w:tr w:rsidR="007B710C" w:rsidTr="007B710C">
        <w:tc>
          <w:tcPr>
            <w:tcW w:w="675" w:type="dxa"/>
          </w:tcPr>
          <w:p w:rsidR="007B710C" w:rsidRDefault="007B710C" w:rsidP="00744C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828" w:type="dxa"/>
          </w:tcPr>
          <w:p w:rsidR="007B710C" w:rsidRPr="007B710C" w:rsidRDefault="007B710C" w:rsidP="00AC6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AC61F4"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</w:p>
        </w:tc>
        <w:tc>
          <w:tcPr>
            <w:tcW w:w="567" w:type="dxa"/>
          </w:tcPr>
          <w:p w:rsidR="007B710C" w:rsidRDefault="007B710C" w:rsidP="004D06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543" w:type="dxa"/>
          </w:tcPr>
          <w:p w:rsidR="007B710C" w:rsidRDefault="007B710C" w:rsidP="004D0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инспектор</w:t>
            </w:r>
          </w:p>
        </w:tc>
      </w:tr>
      <w:tr w:rsidR="007B710C" w:rsidTr="007B710C">
        <w:tc>
          <w:tcPr>
            <w:tcW w:w="675" w:type="dxa"/>
          </w:tcPr>
          <w:p w:rsidR="007B710C" w:rsidRDefault="007B710C" w:rsidP="00744C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828" w:type="dxa"/>
          </w:tcPr>
          <w:p w:rsidR="007B710C" w:rsidRDefault="00AC61F4" w:rsidP="00AC6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7B710C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7B710C" w:rsidRDefault="007B710C" w:rsidP="004D06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</w:p>
        </w:tc>
        <w:tc>
          <w:tcPr>
            <w:tcW w:w="3543" w:type="dxa"/>
          </w:tcPr>
          <w:p w:rsidR="007B710C" w:rsidRDefault="00AC61F4" w:rsidP="00AC61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B710C">
              <w:rPr>
                <w:rFonts w:ascii="Times New Roman" w:hAnsi="Times New Roman" w:cs="Times New Roman"/>
                <w:sz w:val="26"/>
                <w:szCs w:val="26"/>
              </w:rPr>
              <w:t>нспектор</w:t>
            </w:r>
          </w:p>
        </w:tc>
      </w:tr>
    </w:tbl>
    <w:p w:rsidR="007B710C" w:rsidRDefault="007B710C" w:rsidP="00744C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B710C" w:rsidRPr="007B710C" w:rsidRDefault="007B710C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710C">
        <w:rPr>
          <w:rFonts w:ascii="Times New Roman" w:hAnsi="Times New Roman" w:cs="Times New Roman"/>
          <w:b/>
          <w:sz w:val="30"/>
          <w:szCs w:val="30"/>
        </w:rPr>
        <w:t>ОБЩИЕ ВОПРОСЫ ОРГАНИЗАЦИИ РАБОТЫ ПОДРАЗДЕЛЕНИ</w:t>
      </w:r>
      <w:r w:rsidR="00924F49">
        <w:rPr>
          <w:rFonts w:ascii="Times New Roman" w:hAnsi="Times New Roman" w:cs="Times New Roman"/>
          <w:b/>
          <w:sz w:val="30"/>
          <w:szCs w:val="30"/>
        </w:rPr>
        <w:t>Я</w:t>
      </w:r>
    </w:p>
    <w:tbl>
      <w:tblPr>
        <w:tblStyle w:val="a3"/>
        <w:tblW w:w="0" w:type="auto"/>
        <w:tblLook w:val="04A0"/>
      </w:tblPr>
      <w:tblGrid>
        <w:gridCol w:w="7949"/>
        <w:gridCol w:w="2224"/>
        <w:gridCol w:w="5747"/>
      </w:tblGrid>
      <w:tr w:rsidR="008F02A7" w:rsidTr="00C17415">
        <w:tc>
          <w:tcPr>
            <w:tcW w:w="7949" w:type="dxa"/>
            <w:shd w:val="clear" w:color="auto" w:fill="D9D9D9" w:themeFill="background1" w:themeFillShade="D9"/>
          </w:tcPr>
          <w:p w:rsidR="00924F49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924F49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:rsidR="00924F49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, форма соисполнения</w:t>
            </w:r>
          </w:p>
        </w:tc>
      </w:tr>
      <w:tr w:rsidR="008F02A7" w:rsidTr="00C17415">
        <w:tc>
          <w:tcPr>
            <w:tcW w:w="7949" w:type="dxa"/>
          </w:tcPr>
          <w:p w:rsidR="00924F49" w:rsidRPr="00316ABE" w:rsidRDefault="00BD31B5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графиков сменности на месяц</w:t>
            </w:r>
          </w:p>
        </w:tc>
        <w:tc>
          <w:tcPr>
            <w:tcW w:w="2224" w:type="dxa"/>
          </w:tcPr>
          <w:p w:rsidR="00924F49" w:rsidRPr="00316ABE" w:rsidRDefault="00ED2AEE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7" w:type="dxa"/>
          </w:tcPr>
          <w:p w:rsidR="00924F49" w:rsidRPr="00316ABE" w:rsidRDefault="00924F49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BE" w:rsidTr="00C17415">
        <w:tc>
          <w:tcPr>
            <w:tcW w:w="7949" w:type="dxa"/>
          </w:tcPr>
          <w:p w:rsidR="00316ABE" w:rsidRPr="00316ABE" w:rsidRDefault="00BD31B5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документального учета рабочего времени, подготовка табеля </w:t>
            </w:r>
          </w:p>
        </w:tc>
        <w:tc>
          <w:tcPr>
            <w:tcW w:w="2224" w:type="dxa"/>
          </w:tcPr>
          <w:p w:rsidR="00316ABE" w:rsidRPr="00316ABE" w:rsidRDefault="00ED2AEE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7" w:type="dxa"/>
          </w:tcPr>
          <w:p w:rsidR="00316ABE" w:rsidRPr="00316ABE" w:rsidRDefault="00316ABE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76" w:rsidTr="00C17415">
        <w:tc>
          <w:tcPr>
            <w:tcW w:w="7949" w:type="dxa"/>
          </w:tcPr>
          <w:p w:rsidR="00B83C76" w:rsidRDefault="00B83C76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ведомости на аванс</w:t>
            </w:r>
          </w:p>
        </w:tc>
        <w:tc>
          <w:tcPr>
            <w:tcW w:w="2224" w:type="dxa"/>
          </w:tcPr>
          <w:p w:rsidR="00B83C76" w:rsidRPr="00316ABE" w:rsidRDefault="00ED2AEE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7" w:type="dxa"/>
          </w:tcPr>
          <w:p w:rsidR="00B83C76" w:rsidRPr="00316ABE" w:rsidRDefault="00B83C76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BE" w:rsidTr="00C17415">
        <w:tc>
          <w:tcPr>
            <w:tcW w:w="7949" w:type="dxa"/>
          </w:tcPr>
          <w:p w:rsidR="00316ABE" w:rsidRPr="00316ABE" w:rsidRDefault="00BD31B5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графиков отпусков работников на год</w:t>
            </w:r>
          </w:p>
        </w:tc>
        <w:tc>
          <w:tcPr>
            <w:tcW w:w="2224" w:type="dxa"/>
          </w:tcPr>
          <w:p w:rsidR="00316ABE" w:rsidRPr="00316ABE" w:rsidRDefault="00ED2AEE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7" w:type="dxa"/>
          </w:tcPr>
          <w:p w:rsidR="00316ABE" w:rsidRPr="00316ABE" w:rsidRDefault="00316ABE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1B5" w:rsidTr="00C17415">
        <w:tc>
          <w:tcPr>
            <w:tcW w:w="7949" w:type="dxa"/>
          </w:tcPr>
          <w:p w:rsidR="00BD31B5" w:rsidRDefault="00B83C76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заявлений на отпуск</w:t>
            </w:r>
          </w:p>
        </w:tc>
        <w:tc>
          <w:tcPr>
            <w:tcW w:w="2224" w:type="dxa"/>
          </w:tcPr>
          <w:p w:rsidR="00BD31B5" w:rsidRPr="00316ABE" w:rsidRDefault="00ED2AEE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7" w:type="dxa"/>
          </w:tcPr>
          <w:p w:rsidR="00BD31B5" w:rsidRPr="00316ABE" w:rsidRDefault="00BD31B5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76" w:rsidTr="00C17415">
        <w:tc>
          <w:tcPr>
            <w:tcW w:w="7949" w:type="dxa"/>
          </w:tcPr>
          <w:p w:rsidR="00B83C76" w:rsidRDefault="00B83C76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фотографий рабочего времени (аттестация рабочих мест по условиям труда)</w:t>
            </w:r>
          </w:p>
        </w:tc>
        <w:tc>
          <w:tcPr>
            <w:tcW w:w="2224" w:type="dxa"/>
          </w:tcPr>
          <w:p w:rsidR="00B83C76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7" w:type="dxa"/>
          </w:tcPr>
          <w:p w:rsidR="00B83C76" w:rsidRPr="00316ABE" w:rsidRDefault="00B83C76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DA3" w:rsidTr="00C17415">
        <w:tc>
          <w:tcPr>
            <w:tcW w:w="7949" w:type="dxa"/>
          </w:tcPr>
          <w:p w:rsidR="00910DA3" w:rsidRDefault="00910DA3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о продлении (непродлении) с работниками трудовых контрактов</w:t>
            </w:r>
          </w:p>
        </w:tc>
        <w:tc>
          <w:tcPr>
            <w:tcW w:w="2224" w:type="dxa"/>
          </w:tcPr>
          <w:p w:rsidR="00910DA3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7" w:type="dxa"/>
          </w:tcPr>
          <w:p w:rsidR="00910DA3" w:rsidRPr="00316ABE" w:rsidRDefault="00910DA3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76" w:rsidTr="00C17415">
        <w:tc>
          <w:tcPr>
            <w:tcW w:w="7949" w:type="dxa"/>
          </w:tcPr>
          <w:p w:rsidR="00B83C76" w:rsidRDefault="00B83C76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ведомостей расстановки работников в дежурные смены на сутки и проведения с ними инструктажей </w:t>
            </w:r>
          </w:p>
        </w:tc>
        <w:tc>
          <w:tcPr>
            <w:tcW w:w="2224" w:type="dxa"/>
          </w:tcPr>
          <w:p w:rsidR="00B83C76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7" w:type="dxa"/>
          </w:tcPr>
          <w:p w:rsidR="00B83C76" w:rsidRPr="00316ABE" w:rsidRDefault="00B83C76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76" w:rsidTr="00C17415">
        <w:tc>
          <w:tcPr>
            <w:tcW w:w="7949" w:type="dxa"/>
          </w:tcPr>
          <w:p w:rsidR="00B83C76" w:rsidRDefault="00B83C76" w:rsidP="00B83C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ведомостей расстановки работников в дежурные смены на сутки и проведения с ними инструктажей</w:t>
            </w:r>
          </w:p>
        </w:tc>
        <w:tc>
          <w:tcPr>
            <w:tcW w:w="2224" w:type="dxa"/>
          </w:tcPr>
          <w:p w:rsidR="00B83C76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7" w:type="dxa"/>
          </w:tcPr>
          <w:p w:rsidR="00B83C76" w:rsidRPr="00316ABE" w:rsidRDefault="00B83C76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BE" w:rsidTr="00C17415">
        <w:tc>
          <w:tcPr>
            <w:tcW w:w="7949" w:type="dxa"/>
          </w:tcPr>
          <w:p w:rsidR="00316ABE" w:rsidRPr="00316ABE" w:rsidRDefault="00316ABE" w:rsidP="00316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структажей дежурных смен инспекторов </w:t>
            </w:r>
          </w:p>
        </w:tc>
        <w:tc>
          <w:tcPr>
            <w:tcW w:w="2224" w:type="dxa"/>
          </w:tcPr>
          <w:p w:rsidR="00316ABE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</w:t>
            </w:r>
          </w:p>
        </w:tc>
        <w:tc>
          <w:tcPr>
            <w:tcW w:w="5747" w:type="dxa"/>
          </w:tcPr>
          <w:p w:rsidR="00316ABE" w:rsidRPr="00316ABE" w:rsidRDefault="00316ABE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DA3" w:rsidTr="00C17415">
        <w:tc>
          <w:tcPr>
            <w:tcW w:w="7949" w:type="dxa"/>
          </w:tcPr>
          <w:p w:rsidR="00910DA3" w:rsidRDefault="00910DA3" w:rsidP="00910D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ведение до работников приказов, инструкций, распоряжений и указаний в части их касающейся</w:t>
            </w:r>
            <w:r w:rsidR="004D06FB">
              <w:rPr>
                <w:rFonts w:ascii="Times New Roman" w:hAnsi="Times New Roman" w:cs="Times New Roman"/>
                <w:sz w:val="26"/>
                <w:szCs w:val="26"/>
              </w:rPr>
              <w:t>, обеспечения их исполнения</w:t>
            </w:r>
          </w:p>
        </w:tc>
        <w:tc>
          <w:tcPr>
            <w:tcW w:w="2224" w:type="dxa"/>
          </w:tcPr>
          <w:p w:rsidR="00910DA3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7" w:type="dxa"/>
          </w:tcPr>
          <w:p w:rsidR="00910DA3" w:rsidRPr="00316ABE" w:rsidRDefault="00910DA3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6FB" w:rsidTr="00C17415">
        <w:tc>
          <w:tcPr>
            <w:tcW w:w="7949" w:type="dxa"/>
          </w:tcPr>
          <w:p w:rsidR="004D06FB" w:rsidRDefault="004D06FB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птимальной расстановки работников в дежурных сменах </w:t>
            </w:r>
          </w:p>
        </w:tc>
        <w:tc>
          <w:tcPr>
            <w:tcW w:w="2224" w:type="dxa"/>
          </w:tcPr>
          <w:p w:rsidR="004D06FB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7" w:type="dxa"/>
          </w:tcPr>
          <w:p w:rsidR="004D06FB" w:rsidRPr="00316ABE" w:rsidRDefault="004D06FB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6FB" w:rsidTr="00C17415">
        <w:tc>
          <w:tcPr>
            <w:tcW w:w="7949" w:type="dxa"/>
          </w:tcPr>
          <w:p w:rsidR="004D06FB" w:rsidRDefault="00DA0681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ратковременных ротаций работников в целях усиления отдельных смен</w:t>
            </w:r>
          </w:p>
        </w:tc>
        <w:tc>
          <w:tcPr>
            <w:tcW w:w="2224" w:type="dxa"/>
          </w:tcPr>
          <w:p w:rsidR="004D06FB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7" w:type="dxa"/>
          </w:tcPr>
          <w:p w:rsidR="004D06FB" w:rsidRPr="00316ABE" w:rsidRDefault="004D06FB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415" w:rsidTr="00C17415">
        <w:tc>
          <w:tcPr>
            <w:tcW w:w="7949" w:type="dxa"/>
          </w:tcPr>
          <w:p w:rsidR="00C17415" w:rsidRDefault="00C17415" w:rsidP="00C174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обстановки, складывающейся на охраняемых объектах, подготовка предложений по повышению уровня их антитеррористической защиты, обеспечения безопасной перевозки пассажиров, охранной деятельности  </w:t>
            </w:r>
          </w:p>
        </w:tc>
        <w:tc>
          <w:tcPr>
            <w:tcW w:w="2224" w:type="dxa"/>
          </w:tcPr>
          <w:p w:rsidR="00C17415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7" w:type="dxa"/>
          </w:tcPr>
          <w:p w:rsidR="00C17415" w:rsidRPr="00316ABE" w:rsidRDefault="00C17415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681" w:rsidTr="00C17415">
        <w:tc>
          <w:tcPr>
            <w:tcW w:w="7949" w:type="dxa"/>
          </w:tcPr>
          <w:p w:rsidR="00DA0681" w:rsidRDefault="00DA0681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4" w:type="dxa"/>
          </w:tcPr>
          <w:p w:rsidR="00DA0681" w:rsidRPr="00316ABE" w:rsidRDefault="00DA0681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7" w:type="dxa"/>
          </w:tcPr>
          <w:p w:rsidR="00DA0681" w:rsidRPr="00316ABE" w:rsidRDefault="00DA0681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ABE" w:rsidTr="00C17415">
        <w:tc>
          <w:tcPr>
            <w:tcW w:w="7949" w:type="dxa"/>
          </w:tcPr>
          <w:p w:rsidR="00316ABE" w:rsidRPr="00316ABE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соблюдения работниками регламентов служебного времени</w:t>
            </w:r>
          </w:p>
        </w:tc>
        <w:tc>
          <w:tcPr>
            <w:tcW w:w="2224" w:type="dxa"/>
          </w:tcPr>
          <w:p w:rsidR="00316ABE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7" w:type="dxa"/>
          </w:tcPr>
          <w:p w:rsidR="00316ABE" w:rsidRPr="00316ABE" w:rsidRDefault="00316ABE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76" w:rsidTr="00C17415">
        <w:tc>
          <w:tcPr>
            <w:tcW w:w="7949" w:type="dxa"/>
          </w:tcPr>
          <w:p w:rsidR="00B83C76" w:rsidRDefault="00B83C76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работой дежурных смен на станциях</w:t>
            </w:r>
            <w:r w:rsidR="00910DA3">
              <w:rPr>
                <w:rFonts w:ascii="Times New Roman" w:hAnsi="Times New Roman" w:cs="Times New Roman"/>
                <w:sz w:val="26"/>
                <w:szCs w:val="26"/>
              </w:rPr>
              <w:t xml:space="preserve"> метрополитена</w:t>
            </w:r>
          </w:p>
        </w:tc>
        <w:tc>
          <w:tcPr>
            <w:tcW w:w="2224" w:type="dxa"/>
          </w:tcPr>
          <w:p w:rsidR="00B83C76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5747" w:type="dxa"/>
          </w:tcPr>
          <w:p w:rsidR="00B83C76" w:rsidRPr="00316ABE" w:rsidRDefault="00B83C76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76" w:rsidTr="00C17415">
        <w:tc>
          <w:tcPr>
            <w:tcW w:w="7949" w:type="dxa"/>
          </w:tcPr>
          <w:p w:rsidR="00B83C76" w:rsidRDefault="00910DA3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аттестационных листов на работников (в период проведения аттестаций)</w:t>
            </w:r>
          </w:p>
        </w:tc>
        <w:tc>
          <w:tcPr>
            <w:tcW w:w="2224" w:type="dxa"/>
          </w:tcPr>
          <w:p w:rsidR="00B83C76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7" w:type="dxa"/>
          </w:tcPr>
          <w:p w:rsidR="00B83C76" w:rsidRPr="00316ABE" w:rsidRDefault="00B83C76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DA3" w:rsidTr="00C17415">
        <w:tc>
          <w:tcPr>
            <w:tcW w:w="7949" w:type="dxa"/>
          </w:tcPr>
          <w:p w:rsidR="00910DA3" w:rsidRDefault="00910DA3" w:rsidP="00910D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общих отчетных документов по результатам работы подразделений за месяц, выполнению письменных и устных приказов, распоряжений и указаний руководства метрополитена и службы безопасности</w:t>
            </w:r>
          </w:p>
        </w:tc>
        <w:tc>
          <w:tcPr>
            <w:tcW w:w="2224" w:type="dxa"/>
          </w:tcPr>
          <w:p w:rsidR="00910DA3" w:rsidRPr="00316ABE" w:rsidRDefault="00A86C1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7" w:type="dxa"/>
          </w:tcPr>
          <w:p w:rsidR="00910DA3" w:rsidRPr="00316ABE" w:rsidRDefault="00910DA3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DA3" w:rsidTr="00C17415">
        <w:tc>
          <w:tcPr>
            <w:tcW w:w="7949" w:type="dxa"/>
          </w:tcPr>
          <w:p w:rsidR="00910DA3" w:rsidRDefault="00910DA3" w:rsidP="00910D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збирательств по выявленным фактам совершения подчиненными дисциплинарных проступков и упущений в работе (подготовка докладных записок и заключений)</w:t>
            </w:r>
          </w:p>
        </w:tc>
        <w:tc>
          <w:tcPr>
            <w:tcW w:w="2224" w:type="dxa"/>
          </w:tcPr>
          <w:p w:rsidR="00910DA3" w:rsidRPr="00316ABE" w:rsidRDefault="0025221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7" w:type="dxa"/>
          </w:tcPr>
          <w:p w:rsidR="00910DA3" w:rsidRPr="00316ABE" w:rsidRDefault="00910DA3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4F6" w:rsidTr="00C17415">
        <w:tc>
          <w:tcPr>
            <w:tcW w:w="7949" w:type="dxa"/>
          </w:tcPr>
          <w:p w:rsidR="00E904F6" w:rsidRDefault="004D06FB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збирательств (правовая оценка) по фактам применения работниками физической силы и специальных средств</w:t>
            </w:r>
          </w:p>
        </w:tc>
        <w:tc>
          <w:tcPr>
            <w:tcW w:w="2224" w:type="dxa"/>
          </w:tcPr>
          <w:p w:rsidR="00E904F6" w:rsidRPr="00316ABE" w:rsidRDefault="0025221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7" w:type="dxa"/>
          </w:tcPr>
          <w:p w:rsidR="00E904F6" w:rsidRPr="00316ABE" w:rsidRDefault="00E904F6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6FB" w:rsidTr="00C17415">
        <w:tc>
          <w:tcPr>
            <w:tcW w:w="7949" w:type="dxa"/>
          </w:tcPr>
          <w:p w:rsidR="004D06FB" w:rsidRDefault="004D06FB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и комиссионных осмотров станций </w:t>
            </w:r>
          </w:p>
        </w:tc>
        <w:tc>
          <w:tcPr>
            <w:tcW w:w="2224" w:type="dxa"/>
          </w:tcPr>
          <w:p w:rsidR="004D06FB" w:rsidRPr="00316ABE" w:rsidRDefault="0025221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5747" w:type="dxa"/>
          </w:tcPr>
          <w:p w:rsidR="004D06FB" w:rsidRPr="00316ABE" w:rsidRDefault="004D06FB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6FB" w:rsidTr="00C17415">
        <w:tc>
          <w:tcPr>
            <w:tcW w:w="7949" w:type="dxa"/>
          </w:tcPr>
          <w:p w:rsidR="004D06FB" w:rsidRDefault="004D06FB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и комиссионных осмотров тоннельных и притоннельных сооружений </w:t>
            </w:r>
          </w:p>
        </w:tc>
        <w:tc>
          <w:tcPr>
            <w:tcW w:w="2224" w:type="dxa"/>
          </w:tcPr>
          <w:p w:rsidR="004D06FB" w:rsidRPr="00316ABE" w:rsidRDefault="0025221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5747" w:type="dxa"/>
          </w:tcPr>
          <w:p w:rsidR="004D06FB" w:rsidRPr="00316ABE" w:rsidRDefault="004D06FB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6FB" w:rsidTr="00C17415">
        <w:tc>
          <w:tcPr>
            <w:tcW w:w="7949" w:type="dxa"/>
          </w:tcPr>
          <w:p w:rsidR="004D06FB" w:rsidRDefault="004D06FB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начальником станции</w:t>
            </w:r>
          </w:p>
        </w:tc>
        <w:tc>
          <w:tcPr>
            <w:tcW w:w="2224" w:type="dxa"/>
          </w:tcPr>
          <w:p w:rsidR="004D06FB" w:rsidRPr="00316ABE" w:rsidRDefault="0025221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</w:t>
            </w:r>
          </w:p>
        </w:tc>
        <w:tc>
          <w:tcPr>
            <w:tcW w:w="5747" w:type="dxa"/>
          </w:tcPr>
          <w:p w:rsidR="004D06FB" w:rsidRPr="00316ABE" w:rsidRDefault="004D06FB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6FB" w:rsidTr="00C17415">
        <w:tc>
          <w:tcPr>
            <w:tcW w:w="7949" w:type="dxa"/>
          </w:tcPr>
          <w:p w:rsidR="004D06FB" w:rsidRDefault="004D06FB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дежурным по станции</w:t>
            </w:r>
          </w:p>
        </w:tc>
        <w:tc>
          <w:tcPr>
            <w:tcW w:w="2224" w:type="dxa"/>
          </w:tcPr>
          <w:p w:rsidR="004D06FB" w:rsidRPr="00316ABE" w:rsidRDefault="0025221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7" w:type="dxa"/>
          </w:tcPr>
          <w:p w:rsidR="004D06FB" w:rsidRPr="00316ABE" w:rsidRDefault="004D06FB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6FB" w:rsidTr="00C17415">
        <w:tc>
          <w:tcPr>
            <w:tcW w:w="7949" w:type="dxa"/>
          </w:tcPr>
          <w:p w:rsidR="004D06FB" w:rsidRDefault="004D06FB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диспетчерскими службами</w:t>
            </w:r>
          </w:p>
        </w:tc>
        <w:tc>
          <w:tcPr>
            <w:tcW w:w="2224" w:type="dxa"/>
          </w:tcPr>
          <w:p w:rsidR="004D06FB" w:rsidRPr="00316ABE" w:rsidRDefault="0025221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2</w:t>
            </w:r>
          </w:p>
        </w:tc>
        <w:tc>
          <w:tcPr>
            <w:tcW w:w="5747" w:type="dxa"/>
          </w:tcPr>
          <w:p w:rsidR="004D06FB" w:rsidRPr="00316ABE" w:rsidRDefault="004D06FB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6FB" w:rsidTr="00C17415">
        <w:tc>
          <w:tcPr>
            <w:tcW w:w="7949" w:type="dxa"/>
          </w:tcPr>
          <w:p w:rsidR="004D06FB" w:rsidRDefault="004D06FB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административного процесса в период дежурства</w:t>
            </w:r>
          </w:p>
        </w:tc>
        <w:tc>
          <w:tcPr>
            <w:tcW w:w="2224" w:type="dxa"/>
          </w:tcPr>
          <w:p w:rsidR="004D06FB" w:rsidRPr="00316ABE" w:rsidRDefault="0025221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47" w:type="dxa"/>
          </w:tcPr>
          <w:p w:rsidR="004D06FB" w:rsidRPr="00316ABE" w:rsidRDefault="004D06FB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7415" w:rsidTr="00C17415">
        <w:tc>
          <w:tcPr>
            <w:tcW w:w="7949" w:type="dxa"/>
          </w:tcPr>
          <w:p w:rsidR="00C17415" w:rsidRDefault="00C17415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рок знаний Правил технической эксплуатации метрополитена</w:t>
            </w:r>
          </w:p>
        </w:tc>
        <w:tc>
          <w:tcPr>
            <w:tcW w:w="2224" w:type="dxa"/>
          </w:tcPr>
          <w:p w:rsidR="00C17415" w:rsidRPr="00316ABE" w:rsidRDefault="0025221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7" w:type="dxa"/>
          </w:tcPr>
          <w:p w:rsidR="00C17415" w:rsidRPr="00316ABE" w:rsidRDefault="00C17415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710C" w:rsidRDefault="007B710C" w:rsidP="00744C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B710C" w:rsidRPr="007B710C" w:rsidRDefault="007B710C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710C">
        <w:rPr>
          <w:rFonts w:ascii="Times New Roman" w:hAnsi="Times New Roman" w:cs="Times New Roman"/>
          <w:b/>
          <w:sz w:val="30"/>
          <w:szCs w:val="30"/>
        </w:rPr>
        <w:t>ПОДБОР КАДРОВ И ВВОД В ДОЛЖНОСТЬ ПРИНЯТЫХ СПЕЦИАЛИСТОВ</w:t>
      </w:r>
    </w:p>
    <w:tbl>
      <w:tblPr>
        <w:tblStyle w:val="a3"/>
        <w:tblW w:w="0" w:type="auto"/>
        <w:tblLook w:val="04A0"/>
      </w:tblPr>
      <w:tblGrid>
        <w:gridCol w:w="7947"/>
        <w:gridCol w:w="2047"/>
        <w:gridCol w:w="5926"/>
      </w:tblGrid>
      <w:tr w:rsidR="00316ABE" w:rsidTr="00316ABE">
        <w:tc>
          <w:tcPr>
            <w:tcW w:w="8330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6173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, форма соисполнения</w:t>
            </w:r>
          </w:p>
        </w:tc>
      </w:tr>
      <w:tr w:rsidR="00BD31B5" w:rsidTr="004D06FB">
        <w:tc>
          <w:tcPr>
            <w:tcW w:w="8330" w:type="dxa"/>
          </w:tcPr>
          <w:p w:rsidR="008F02A7" w:rsidRPr="00316ABE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sz w:val="26"/>
                <w:szCs w:val="26"/>
              </w:rPr>
              <w:t>Проведение первичных бесед с кандидатами на вакантные должности</w:t>
            </w:r>
          </w:p>
        </w:tc>
        <w:tc>
          <w:tcPr>
            <w:tcW w:w="1417" w:type="dxa"/>
          </w:tcPr>
          <w:p w:rsidR="008F02A7" w:rsidRPr="00316ABE" w:rsidRDefault="00252214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173" w:type="dxa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6ABE" w:rsidTr="004D06FB">
        <w:tc>
          <w:tcPr>
            <w:tcW w:w="8330" w:type="dxa"/>
          </w:tcPr>
          <w:p w:rsidR="00316ABE" w:rsidRPr="00316ABE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т кандидатов на вакантные должности </w:t>
            </w:r>
          </w:p>
        </w:tc>
        <w:tc>
          <w:tcPr>
            <w:tcW w:w="1417" w:type="dxa"/>
          </w:tcPr>
          <w:p w:rsidR="00316ABE" w:rsidRPr="00316ABE" w:rsidRDefault="00252214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173" w:type="dxa"/>
          </w:tcPr>
          <w:p w:rsidR="00316ABE" w:rsidRPr="00316ABE" w:rsidRDefault="00316AB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6ABE" w:rsidTr="004D06FB">
        <w:tc>
          <w:tcPr>
            <w:tcW w:w="8330" w:type="dxa"/>
          </w:tcPr>
          <w:p w:rsidR="00316ABE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ровождение процесса оформление кандидатов на работу</w:t>
            </w:r>
          </w:p>
        </w:tc>
        <w:tc>
          <w:tcPr>
            <w:tcW w:w="1417" w:type="dxa"/>
          </w:tcPr>
          <w:p w:rsidR="00316ABE" w:rsidRPr="00316ABE" w:rsidRDefault="00252214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316ABE" w:rsidRPr="00316ABE" w:rsidRDefault="00316AB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6ABE" w:rsidTr="004D06FB">
        <w:tc>
          <w:tcPr>
            <w:tcW w:w="8330" w:type="dxa"/>
          </w:tcPr>
          <w:p w:rsidR="00316ABE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ичное обучение принятых на работу специалистов</w:t>
            </w:r>
          </w:p>
        </w:tc>
        <w:tc>
          <w:tcPr>
            <w:tcW w:w="1417" w:type="dxa"/>
          </w:tcPr>
          <w:p w:rsidR="00316ABE" w:rsidRPr="00316ABE" w:rsidRDefault="00252214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316ABE" w:rsidRPr="00316ABE" w:rsidRDefault="00316AB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6ABE" w:rsidTr="004D06FB">
        <w:tc>
          <w:tcPr>
            <w:tcW w:w="8330" w:type="dxa"/>
          </w:tcPr>
          <w:p w:rsidR="00316ABE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значение наставника </w:t>
            </w:r>
          </w:p>
        </w:tc>
        <w:tc>
          <w:tcPr>
            <w:tcW w:w="1417" w:type="dxa"/>
          </w:tcPr>
          <w:p w:rsidR="00316ABE" w:rsidRPr="00316ABE" w:rsidRDefault="00252214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316ABE" w:rsidRPr="00316ABE" w:rsidRDefault="00316AB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31B5" w:rsidTr="004D06FB">
        <w:tc>
          <w:tcPr>
            <w:tcW w:w="8330" w:type="dxa"/>
          </w:tcPr>
          <w:p w:rsidR="00BD31B5" w:rsidRDefault="00BD31B5" w:rsidP="00BD3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</w:t>
            </w:r>
          </w:p>
        </w:tc>
        <w:tc>
          <w:tcPr>
            <w:tcW w:w="1417" w:type="dxa"/>
          </w:tcPr>
          <w:p w:rsidR="00BD31B5" w:rsidRPr="00316ABE" w:rsidRDefault="00252214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173" w:type="dxa"/>
          </w:tcPr>
          <w:p w:rsidR="00BD31B5" w:rsidRPr="00316ABE" w:rsidRDefault="00BD31B5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31B5" w:rsidTr="004D06FB">
        <w:tc>
          <w:tcPr>
            <w:tcW w:w="8330" w:type="dxa"/>
          </w:tcPr>
          <w:p w:rsidR="00BD31B5" w:rsidRDefault="00BD31B5" w:rsidP="00BD3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осуществлением наставничества</w:t>
            </w:r>
          </w:p>
        </w:tc>
        <w:tc>
          <w:tcPr>
            <w:tcW w:w="1417" w:type="dxa"/>
          </w:tcPr>
          <w:p w:rsidR="00BD31B5" w:rsidRPr="00316ABE" w:rsidRDefault="00252214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BD31B5" w:rsidRPr="00316ABE" w:rsidRDefault="00BD31B5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94CA8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94CA8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АТЕРИАЛЬНО-ТЕХНИЧЕСКОЕ ОБЕСПЕЧЕНИЕ</w:t>
      </w:r>
    </w:p>
    <w:tbl>
      <w:tblPr>
        <w:tblStyle w:val="a3"/>
        <w:tblW w:w="0" w:type="auto"/>
        <w:tblLook w:val="04A0"/>
      </w:tblPr>
      <w:tblGrid>
        <w:gridCol w:w="7943"/>
        <w:gridCol w:w="2047"/>
        <w:gridCol w:w="5930"/>
      </w:tblGrid>
      <w:tr w:rsidR="000F5669" w:rsidTr="00316ABE">
        <w:tc>
          <w:tcPr>
            <w:tcW w:w="8330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6173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, форма соисполнения</w:t>
            </w:r>
          </w:p>
        </w:tc>
      </w:tr>
      <w:tr w:rsidR="00F62A53" w:rsidTr="004D06FB">
        <w:tc>
          <w:tcPr>
            <w:tcW w:w="8330" w:type="dxa"/>
          </w:tcPr>
          <w:p w:rsidR="008F02A7" w:rsidRPr="00316ABE" w:rsidRDefault="008F02A7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sz w:val="26"/>
                <w:szCs w:val="26"/>
              </w:rPr>
              <w:t xml:space="preserve">Учет основных и оборотных средств </w:t>
            </w:r>
            <w:r w:rsidR="00B83C76">
              <w:rPr>
                <w:rFonts w:ascii="Times New Roman" w:hAnsi="Times New Roman" w:cs="Times New Roman"/>
                <w:sz w:val="26"/>
                <w:szCs w:val="26"/>
              </w:rPr>
              <w:t xml:space="preserve">в подразделении </w:t>
            </w:r>
          </w:p>
        </w:tc>
        <w:tc>
          <w:tcPr>
            <w:tcW w:w="1417" w:type="dxa"/>
          </w:tcPr>
          <w:p w:rsidR="008F02A7" w:rsidRPr="00316ABE" w:rsidRDefault="004B012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5669" w:rsidTr="004D06FB">
        <w:tc>
          <w:tcPr>
            <w:tcW w:w="8330" w:type="dxa"/>
          </w:tcPr>
          <w:p w:rsidR="000F5669" w:rsidRPr="00316ABE" w:rsidRDefault="000F5669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актов на списание ТМЦ и ОС</w:t>
            </w:r>
          </w:p>
        </w:tc>
        <w:tc>
          <w:tcPr>
            <w:tcW w:w="1417" w:type="dxa"/>
          </w:tcPr>
          <w:p w:rsidR="000F5669" w:rsidRPr="00316ABE" w:rsidRDefault="004B012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0F5669" w:rsidRPr="00316ABE" w:rsidRDefault="000F5669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6FA2" w:rsidTr="004D06FB">
        <w:tc>
          <w:tcPr>
            <w:tcW w:w="8330" w:type="dxa"/>
          </w:tcPr>
          <w:p w:rsidR="00AD6FA2" w:rsidRPr="00316ABE" w:rsidRDefault="000F5669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накладных на внутреннее перемещение ТМЦ и ОС</w:t>
            </w:r>
          </w:p>
        </w:tc>
        <w:tc>
          <w:tcPr>
            <w:tcW w:w="1417" w:type="dxa"/>
          </w:tcPr>
          <w:p w:rsidR="00AD6FA2" w:rsidRPr="00316ABE" w:rsidRDefault="004B012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AD6FA2" w:rsidRPr="00316ABE" w:rsidRDefault="00AD6FA2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5669" w:rsidTr="004D06FB">
        <w:tc>
          <w:tcPr>
            <w:tcW w:w="8330" w:type="dxa"/>
          </w:tcPr>
          <w:p w:rsidR="000F5669" w:rsidRDefault="000F5669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заявок на закупку </w:t>
            </w:r>
            <w:r w:rsidR="00F62A53">
              <w:rPr>
                <w:rFonts w:ascii="Times New Roman" w:hAnsi="Times New Roman" w:cs="Times New Roman"/>
                <w:sz w:val="26"/>
                <w:szCs w:val="26"/>
              </w:rPr>
              <w:t xml:space="preserve">и внед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МЦ и ОС</w:t>
            </w:r>
          </w:p>
        </w:tc>
        <w:tc>
          <w:tcPr>
            <w:tcW w:w="1417" w:type="dxa"/>
          </w:tcPr>
          <w:p w:rsidR="000F5669" w:rsidRPr="00316ABE" w:rsidRDefault="004B012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0F5669" w:rsidRPr="00316ABE" w:rsidRDefault="000F5669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5669" w:rsidTr="004D06FB">
        <w:tc>
          <w:tcPr>
            <w:tcW w:w="8330" w:type="dxa"/>
          </w:tcPr>
          <w:p w:rsidR="000F5669" w:rsidRDefault="000F5669" w:rsidP="000F5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докладных записок  (заявок) на ремонт закрепленных помещений и оборудования</w:t>
            </w:r>
          </w:p>
        </w:tc>
        <w:tc>
          <w:tcPr>
            <w:tcW w:w="1417" w:type="dxa"/>
          </w:tcPr>
          <w:p w:rsidR="000F5669" w:rsidRPr="00316ABE" w:rsidRDefault="004B012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0F5669" w:rsidRPr="00316ABE" w:rsidRDefault="000F5669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A53" w:rsidTr="004D06FB">
        <w:tc>
          <w:tcPr>
            <w:tcW w:w="8330" w:type="dxa"/>
          </w:tcPr>
          <w:p w:rsidR="00F62A53" w:rsidRDefault="00F62A53" w:rsidP="00F62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ытная эксплуатация (тестирование) на рабочих местах </w:t>
            </w:r>
          </w:p>
        </w:tc>
        <w:tc>
          <w:tcPr>
            <w:tcW w:w="1417" w:type="dxa"/>
          </w:tcPr>
          <w:p w:rsidR="00F62A53" w:rsidRPr="00316ABE" w:rsidRDefault="004B012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173" w:type="dxa"/>
          </w:tcPr>
          <w:p w:rsidR="00F62A53" w:rsidRPr="00316ABE" w:rsidRDefault="00F62A53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94CA8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94CA8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ХРАНА ТРУДА И ПОЖАРНАЯ БЕЗОПАСНОСТЬ</w:t>
      </w:r>
    </w:p>
    <w:tbl>
      <w:tblPr>
        <w:tblStyle w:val="a3"/>
        <w:tblW w:w="0" w:type="auto"/>
        <w:tblLook w:val="04A0"/>
      </w:tblPr>
      <w:tblGrid>
        <w:gridCol w:w="7953"/>
        <w:gridCol w:w="2047"/>
        <w:gridCol w:w="5920"/>
      </w:tblGrid>
      <w:tr w:rsidR="00E904F6" w:rsidTr="005A1443">
        <w:tc>
          <w:tcPr>
            <w:tcW w:w="7953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5920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, форма соисполнения</w:t>
            </w:r>
          </w:p>
        </w:tc>
      </w:tr>
      <w:tr w:rsidR="00E904F6" w:rsidTr="005A1443">
        <w:tc>
          <w:tcPr>
            <w:tcW w:w="7953" w:type="dxa"/>
          </w:tcPr>
          <w:p w:rsidR="008F02A7" w:rsidRPr="00316ABE" w:rsidRDefault="008F02A7" w:rsidP="008F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 работниками инструктажей по охране труда </w:t>
            </w:r>
          </w:p>
        </w:tc>
        <w:tc>
          <w:tcPr>
            <w:tcW w:w="2047" w:type="dxa"/>
          </w:tcPr>
          <w:p w:rsidR="008F02A7" w:rsidRPr="00316ABE" w:rsidRDefault="005A1443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0" w:type="dxa"/>
          </w:tcPr>
          <w:p w:rsidR="008F02A7" w:rsidRPr="00316ABE" w:rsidRDefault="008F02A7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Tr="005A1443">
        <w:tc>
          <w:tcPr>
            <w:tcW w:w="7953" w:type="dxa"/>
          </w:tcPr>
          <w:p w:rsidR="008F02A7" w:rsidRPr="00316ABE" w:rsidRDefault="008F02A7" w:rsidP="008F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sz w:val="26"/>
                <w:szCs w:val="26"/>
              </w:rPr>
              <w:t>Ведение журнала инструктажей по охране труда</w:t>
            </w:r>
            <w:r w:rsidR="00B83C76">
              <w:rPr>
                <w:rFonts w:ascii="Times New Roman" w:hAnsi="Times New Roman" w:cs="Times New Roman"/>
                <w:sz w:val="26"/>
                <w:szCs w:val="26"/>
              </w:rPr>
              <w:t xml:space="preserve"> (составление ведомостей)</w:t>
            </w:r>
          </w:p>
        </w:tc>
        <w:tc>
          <w:tcPr>
            <w:tcW w:w="2047" w:type="dxa"/>
          </w:tcPr>
          <w:p w:rsidR="008F02A7" w:rsidRPr="00316ABE" w:rsidRDefault="005A1443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0" w:type="dxa"/>
          </w:tcPr>
          <w:p w:rsidR="008F02A7" w:rsidRPr="00316ABE" w:rsidRDefault="008F02A7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Tr="005A1443">
        <w:tc>
          <w:tcPr>
            <w:tcW w:w="7953" w:type="dxa"/>
          </w:tcPr>
          <w:p w:rsidR="00B83C76" w:rsidRPr="00316ABE" w:rsidRDefault="00B83C76" w:rsidP="008F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C17415">
              <w:rPr>
                <w:rFonts w:ascii="Times New Roman" w:hAnsi="Times New Roman" w:cs="Times New Roman"/>
                <w:sz w:val="26"/>
                <w:szCs w:val="26"/>
              </w:rPr>
              <w:t xml:space="preserve">текущего 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иодического контроля за состоянием охраны труда</w:t>
            </w:r>
          </w:p>
        </w:tc>
        <w:tc>
          <w:tcPr>
            <w:tcW w:w="2047" w:type="dxa"/>
          </w:tcPr>
          <w:p w:rsidR="00B83C76" w:rsidRPr="00316ABE" w:rsidRDefault="005A1443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20" w:type="dxa"/>
          </w:tcPr>
          <w:p w:rsidR="00B83C76" w:rsidRPr="00316ABE" w:rsidRDefault="00B83C76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Tr="005A1443">
        <w:tc>
          <w:tcPr>
            <w:tcW w:w="7953" w:type="dxa"/>
          </w:tcPr>
          <w:p w:rsidR="00B943F2" w:rsidRDefault="00C17415" w:rsidP="008F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на</w:t>
            </w:r>
            <w:r w:rsidR="005A144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м состоянием служебных помещений</w:t>
            </w:r>
          </w:p>
        </w:tc>
        <w:tc>
          <w:tcPr>
            <w:tcW w:w="2047" w:type="dxa"/>
          </w:tcPr>
          <w:p w:rsidR="00B943F2" w:rsidRPr="00316ABE" w:rsidRDefault="005A1443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0" w:type="dxa"/>
          </w:tcPr>
          <w:p w:rsidR="00B943F2" w:rsidRPr="00316ABE" w:rsidRDefault="00B943F2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Tr="005A1443">
        <w:tc>
          <w:tcPr>
            <w:tcW w:w="7953" w:type="dxa"/>
          </w:tcPr>
          <w:p w:rsidR="008F02A7" w:rsidRPr="00316ABE" w:rsidRDefault="008F02A7" w:rsidP="008F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 работниками инструктажей по пожарной безопасности </w:t>
            </w:r>
          </w:p>
        </w:tc>
        <w:tc>
          <w:tcPr>
            <w:tcW w:w="2047" w:type="dxa"/>
          </w:tcPr>
          <w:p w:rsidR="008F02A7" w:rsidRPr="00316ABE" w:rsidRDefault="005A1443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ра</w:t>
            </w:r>
          </w:p>
        </w:tc>
        <w:tc>
          <w:tcPr>
            <w:tcW w:w="5920" w:type="dxa"/>
          </w:tcPr>
          <w:p w:rsidR="008F02A7" w:rsidRPr="00316ABE" w:rsidRDefault="008F02A7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Tr="005A1443">
        <w:tc>
          <w:tcPr>
            <w:tcW w:w="7953" w:type="dxa"/>
          </w:tcPr>
          <w:p w:rsidR="008F02A7" w:rsidRPr="00316ABE" w:rsidRDefault="00316ABE" w:rsidP="00B94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журнала </w:t>
            </w:r>
            <w:r w:rsidR="00B943F2">
              <w:rPr>
                <w:rFonts w:ascii="Times New Roman" w:hAnsi="Times New Roman" w:cs="Times New Roman"/>
                <w:sz w:val="26"/>
                <w:szCs w:val="26"/>
              </w:rPr>
              <w:t>регистрации проти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r w:rsidR="00B943F2">
              <w:rPr>
                <w:rFonts w:ascii="Times New Roman" w:hAnsi="Times New Roman" w:cs="Times New Roman"/>
                <w:sz w:val="26"/>
                <w:szCs w:val="26"/>
              </w:rPr>
              <w:t>го инструктажа</w:t>
            </w:r>
          </w:p>
        </w:tc>
        <w:tc>
          <w:tcPr>
            <w:tcW w:w="2047" w:type="dxa"/>
          </w:tcPr>
          <w:p w:rsidR="008F02A7" w:rsidRPr="00316ABE" w:rsidRDefault="005A1443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ра</w:t>
            </w:r>
          </w:p>
        </w:tc>
        <w:tc>
          <w:tcPr>
            <w:tcW w:w="5920" w:type="dxa"/>
          </w:tcPr>
          <w:p w:rsidR="008F02A7" w:rsidRPr="00316ABE" w:rsidRDefault="008F02A7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4CA8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943F2" w:rsidRDefault="00B943F2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ЭЛЕКТРОБЕЗОПАСНОСТЬ</w:t>
      </w:r>
    </w:p>
    <w:p w:rsidR="00B943F2" w:rsidRDefault="00B943F2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7961"/>
        <w:gridCol w:w="2047"/>
        <w:gridCol w:w="5912"/>
      </w:tblGrid>
      <w:tr w:rsidR="00CC7EB7" w:rsidTr="005A1443">
        <w:tc>
          <w:tcPr>
            <w:tcW w:w="7961" w:type="dxa"/>
            <w:shd w:val="clear" w:color="auto" w:fill="D9D9D9" w:themeFill="background1" w:themeFillShade="D9"/>
          </w:tcPr>
          <w:p w:rsidR="00B943F2" w:rsidRPr="00316ABE" w:rsidRDefault="00B943F2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B943F2" w:rsidRPr="00316ABE" w:rsidRDefault="00B943F2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5912" w:type="dxa"/>
            <w:shd w:val="clear" w:color="auto" w:fill="D9D9D9" w:themeFill="background1" w:themeFillShade="D9"/>
          </w:tcPr>
          <w:p w:rsidR="00B943F2" w:rsidRPr="00316ABE" w:rsidRDefault="00B943F2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, форма соисполнения</w:t>
            </w:r>
          </w:p>
        </w:tc>
      </w:tr>
      <w:tr w:rsidR="00CC7EB7" w:rsidTr="005A1443">
        <w:tc>
          <w:tcPr>
            <w:tcW w:w="7961" w:type="dxa"/>
          </w:tcPr>
          <w:p w:rsidR="00B943F2" w:rsidRPr="00316ABE" w:rsidRDefault="00CC7EB7" w:rsidP="00CC7E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миссионной проверки знаний в рамках присвоения (подтверждения) электротехническому персоналу групп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безопасности</w:t>
            </w:r>
          </w:p>
        </w:tc>
        <w:tc>
          <w:tcPr>
            <w:tcW w:w="2047" w:type="dxa"/>
          </w:tcPr>
          <w:p w:rsidR="00B943F2" w:rsidRPr="00316ABE" w:rsidRDefault="005A1443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тура</w:t>
            </w:r>
          </w:p>
        </w:tc>
        <w:tc>
          <w:tcPr>
            <w:tcW w:w="5912" w:type="dxa"/>
          </w:tcPr>
          <w:p w:rsidR="00B943F2" w:rsidRPr="00316ABE" w:rsidRDefault="00B943F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EB7" w:rsidTr="005A1443">
        <w:tc>
          <w:tcPr>
            <w:tcW w:w="7961" w:type="dxa"/>
          </w:tcPr>
          <w:p w:rsidR="00CC7EB7" w:rsidRDefault="00CC7EB7" w:rsidP="008F5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т и контроль содержания </w:t>
            </w:r>
            <w:r w:rsidR="008F55AA">
              <w:rPr>
                <w:rFonts w:ascii="Times New Roman" w:hAnsi="Times New Roman" w:cs="Times New Roman"/>
                <w:sz w:val="26"/>
                <w:szCs w:val="26"/>
              </w:rPr>
              <w:t xml:space="preserve">средств защиты, ведение соответствующего журнала </w:t>
            </w:r>
          </w:p>
        </w:tc>
        <w:tc>
          <w:tcPr>
            <w:tcW w:w="2047" w:type="dxa"/>
          </w:tcPr>
          <w:p w:rsidR="00CC7EB7" w:rsidRPr="00316ABE" w:rsidRDefault="00CC7EB7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</w:tcPr>
          <w:p w:rsidR="00CC7EB7" w:rsidRPr="00316ABE" w:rsidRDefault="00CC7EB7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BF" w:rsidTr="005A1443">
        <w:tc>
          <w:tcPr>
            <w:tcW w:w="7961" w:type="dxa"/>
          </w:tcPr>
          <w:p w:rsidR="00DC6FBF" w:rsidRDefault="00DC6FBF" w:rsidP="008F5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т эксплуатируемого электроинструмента и вспомогательного оборудования к нему</w:t>
            </w:r>
          </w:p>
        </w:tc>
        <w:tc>
          <w:tcPr>
            <w:tcW w:w="2047" w:type="dxa"/>
          </w:tcPr>
          <w:p w:rsidR="00DC6FBF" w:rsidRPr="00316ABE" w:rsidRDefault="00DC6FB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</w:tcPr>
          <w:p w:rsidR="00DC6FBF" w:rsidRPr="00316ABE" w:rsidRDefault="00DC6FB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5AA" w:rsidTr="005A1443">
        <w:tc>
          <w:tcPr>
            <w:tcW w:w="7961" w:type="dxa"/>
          </w:tcPr>
          <w:p w:rsidR="008F55AA" w:rsidRDefault="008F55AA" w:rsidP="008F5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журнала учета, проверки и испытаний электроинструмента </w:t>
            </w:r>
            <w:r w:rsidR="00DC6FBF">
              <w:rPr>
                <w:rFonts w:ascii="Times New Roman" w:hAnsi="Times New Roman" w:cs="Times New Roman"/>
                <w:sz w:val="26"/>
                <w:szCs w:val="26"/>
              </w:rPr>
              <w:t>и вспомогательного оборудования к нему</w:t>
            </w:r>
          </w:p>
        </w:tc>
        <w:tc>
          <w:tcPr>
            <w:tcW w:w="2047" w:type="dxa"/>
          </w:tcPr>
          <w:p w:rsidR="008F55AA" w:rsidRPr="00316ABE" w:rsidRDefault="008F55AA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2" w:type="dxa"/>
          </w:tcPr>
          <w:p w:rsidR="008F55AA" w:rsidRPr="00316ABE" w:rsidRDefault="008F55AA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6ABE" w:rsidRDefault="00316ABE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943F2" w:rsidRDefault="00B943F2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943F2" w:rsidRDefault="00D06F15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ДИАЦИОННАЯ БЕЗОПАСНОСТЬ</w:t>
      </w:r>
    </w:p>
    <w:tbl>
      <w:tblPr>
        <w:tblStyle w:val="a3"/>
        <w:tblW w:w="0" w:type="auto"/>
        <w:tblLook w:val="04A0"/>
      </w:tblPr>
      <w:tblGrid>
        <w:gridCol w:w="7953"/>
        <w:gridCol w:w="2047"/>
        <w:gridCol w:w="5920"/>
      </w:tblGrid>
      <w:tr w:rsidR="00A30DDA" w:rsidTr="008F55AA">
        <w:tc>
          <w:tcPr>
            <w:tcW w:w="7953" w:type="dxa"/>
            <w:shd w:val="clear" w:color="auto" w:fill="D9D9D9" w:themeFill="background1" w:themeFillShade="D9"/>
          </w:tcPr>
          <w:p w:rsidR="00D06F15" w:rsidRPr="00316ABE" w:rsidRDefault="00D06F15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D06F15" w:rsidRPr="00316ABE" w:rsidRDefault="00D06F15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5920" w:type="dxa"/>
            <w:shd w:val="clear" w:color="auto" w:fill="D9D9D9" w:themeFill="background1" w:themeFillShade="D9"/>
          </w:tcPr>
          <w:p w:rsidR="00D06F15" w:rsidRPr="00316ABE" w:rsidRDefault="00D06F15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, форма соисполнения</w:t>
            </w:r>
          </w:p>
        </w:tc>
      </w:tr>
      <w:tr w:rsidR="00AD6FA2" w:rsidTr="008F55AA">
        <w:tc>
          <w:tcPr>
            <w:tcW w:w="7953" w:type="dxa"/>
          </w:tcPr>
          <w:p w:rsidR="00AD6FA2" w:rsidRDefault="00AD6FA2" w:rsidP="001D65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т работников, имеющих категорию «персонал», допущенных к работе с ИИИ</w:t>
            </w:r>
            <w:r w:rsidR="001D6534">
              <w:rPr>
                <w:rFonts w:ascii="Times New Roman" w:hAnsi="Times New Roman" w:cs="Times New Roman"/>
                <w:sz w:val="26"/>
                <w:szCs w:val="26"/>
              </w:rPr>
              <w:t xml:space="preserve"> и подлежащих индивидуальному дозиметрическому контрол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47" w:type="dxa"/>
          </w:tcPr>
          <w:p w:rsidR="00AD6FA2" w:rsidRPr="00316ABE" w:rsidRDefault="001D653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0" w:type="dxa"/>
          </w:tcPr>
          <w:p w:rsidR="00AD6FA2" w:rsidRPr="00316ABE" w:rsidRDefault="00AD6FA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FA2" w:rsidTr="008F55AA">
        <w:tc>
          <w:tcPr>
            <w:tcW w:w="7953" w:type="dxa"/>
          </w:tcPr>
          <w:p w:rsidR="00A30DDA" w:rsidRPr="00316ABE" w:rsidRDefault="00A30DDA" w:rsidP="001D65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1D6534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</w:t>
            </w:r>
            <w:r w:rsidR="001D653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назначении стажировки работника при</w:t>
            </w:r>
            <w:r w:rsidR="001D65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е с ИИИ</w:t>
            </w:r>
          </w:p>
        </w:tc>
        <w:tc>
          <w:tcPr>
            <w:tcW w:w="2047" w:type="dxa"/>
          </w:tcPr>
          <w:p w:rsidR="00D06F15" w:rsidRPr="00316ABE" w:rsidRDefault="00D06F15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D06F15" w:rsidRPr="00316ABE" w:rsidRDefault="00D06F15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DDA" w:rsidTr="008F55AA">
        <w:tc>
          <w:tcPr>
            <w:tcW w:w="7953" w:type="dxa"/>
          </w:tcPr>
          <w:p w:rsidR="00A30DDA" w:rsidRDefault="00A30DDA" w:rsidP="00AD6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обучения и стажировки раб</w:t>
            </w:r>
            <w:r w:rsidR="00F354FB">
              <w:rPr>
                <w:rFonts w:ascii="Times New Roman" w:hAnsi="Times New Roman" w:cs="Times New Roman"/>
                <w:sz w:val="26"/>
                <w:szCs w:val="26"/>
              </w:rPr>
              <w:t>отников по программе радиационной безопасности</w:t>
            </w:r>
          </w:p>
        </w:tc>
        <w:tc>
          <w:tcPr>
            <w:tcW w:w="2047" w:type="dxa"/>
          </w:tcPr>
          <w:p w:rsidR="00A30DDA" w:rsidRPr="00316ABE" w:rsidRDefault="00A30DDA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A30DDA" w:rsidRPr="00316ABE" w:rsidRDefault="00A30DDA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DDA" w:rsidTr="008F55AA">
        <w:tc>
          <w:tcPr>
            <w:tcW w:w="7953" w:type="dxa"/>
          </w:tcPr>
          <w:p w:rsidR="00A30DDA" w:rsidRDefault="00F354FB" w:rsidP="00AD6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</w:t>
            </w:r>
            <w:r w:rsidR="00AD6F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адиационной безопасности</w:t>
            </w:r>
            <w:r w:rsidR="00AD6FA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47" w:type="dxa"/>
          </w:tcPr>
          <w:p w:rsidR="00A30DDA" w:rsidRPr="00316ABE" w:rsidRDefault="00A30DDA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A30DDA" w:rsidRPr="00316ABE" w:rsidRDefault="00A30DDA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4FB" w:rsidTr="008F55AA">
        <w:tc>
          <w:tcPr>
            <w:tcW w:w="7953" w:type="dxa"/>
          </w:tcPr>
          <w:p w:rsidR="00F354FB" w:rsidRDefault="00AD6FA2" w:rsidP="00AD6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миссионной проверке знаний для присвоения либо подтверждения категории «персонал».</w:t>
            </w:r>
          </w:p>
        </w:tc>
        <w:tc>
          <w:tcPr>
            <w:tcW w:w="2047" w:type="dxa"/>
          </w:tcPr>
          <w:p w:rsidR="00F354FB" w:rsidRPr="00316ABE" w:rsidRDefault="00F354FB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F354FB" w:rsidRPr="00316ABE" w:rsidRDefault="00F354FB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FA2" w:rsidTr="008F55AA">
        <w:tc>
          <w:tcPr>
            <w:tcW w:w="7953" w:type="dxa"/>
          </w:tcPr>
          <w:p w:rsidR="00AD6FA2" w:rsidRDefault="00AD6FA2" w:rsidP="00AD6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т, хранение, выдача и сбор для работникам индивидуальных дозиметров </w:t>
            </w:r>
          </w:p>
        </w:tc>
        <w:tc>
          <w:tcPr>
            <w:tcW w:w="2047" w:type="dxa"/>
          </w:tcPr>
          <w:p w:rsidR="00AD6FA2" w:rsidRPr="00316ABE" w:rsidRDefault="00AD6FA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AD6FA2" w:rsidRPr="00316ABE" w:rsidRDefault="00AD6FA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34" w:rsidTr="008F55AA">
        <w:tc>
          <w:tcPr>
            <w:tcW w:w="7953" w:type="dxa"/>
          </w:tcPr>
          <w:p w:rsidR="001D6534" w:rsidRDefault="001D6534" w:rsidP="00AD6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="008F55AA">
              <w:rPr>
                <w:rFonts w:ascii="Times New Roman" w:hAnsi="Times New Roman" w:cs="Times New Roman"/>
                <w:sz w:val="26"/>
                <w:szCs w:val="26"/>
              </w:rPr>
              <w:t xml:space="preserve">для снятия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олучение индивидуальных дозиметров в отделе гигиены ГУ «Республиканский центр гигиены, эпидемиологии и общественного здоровья» </w:t>
            </w:r>
          </w:p>
        </w:tc>
        <w:tc>
          <w:tcPr>
            <w:tcW w:w="2047" w:type="dxa"/>
          </w:tcPr>
          <w:p w:rsidR="001D6534" w:rsidRPr="00316ABE" w:rsidRDefault="001D653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1D6534" w:rsidRPr="00316ABE" w:rsidRDefault="001D6534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FA2" w:rsidTr="008F55AA">
        <w:tc>
          <w:tcPr>
            <w:tcW w:w="7953" w:type="dxa"/>
          </w:tcPr>
          <w:p w:rsidR="00AD6FA2" w:rsidRDefault="00AD6FA2" w:rsidP="00430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обеспечением </w:t>
            </w:r>
            <w:r w:rsidR="00E133DB">
              <w:rPr>
                <w:rFonts w:ascii="Times New Roman" w:hAnsi="Times New Roman" w:cs="Times New Roman"/>
                <w:sz w:val="26"/>
                <w:szCs w:val="26"/>
              </w:rPr>
              <w:t>на рабочих местах радиационной безопасности</w:t>
            </w:r>
            <w:r w:rsidR="008F55AA">
              <w:rPr>
                <w:rFonts w:ascii="Times New Roman" w:hAnsi="Times New Roman" w:cs="Times New Roman"/>
                <w:sz w:val="26"/>
                <w:szCs w:val="26"/>
              </w:rPr>
              <w:t>, недопущением</w:t>
            </w:r>
            <w:r w:rsidR="00430958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</w:t>
            </w:r>
            <w:r w:rsidR="008F55AA">
              <w:rPr>
                <w:rFonts w:ascii="Times New Roman" w:hAnsi="Times New Roman" w:cs="Times New Roman"/>
                <w:sz w:val="26"/>
                <w:szCs w:val="26"/>
              </w:rPr>
              <w:t xml:space="preserve">правил ношения индивидуальных дозиметров </w:t>
            </w:r>
          </w:p>
        </w:tc>
        <w:tc>
          <w:tcPr>
            <w:tcW w:w="2047" w:type="dxa"/>
          </w:tcPr>
          <w:p w:rsidR="00AD6FA2" w:rsidRPr="00316ABE" w:rsidRDefault="00AD6FA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AD6FA2" w:rsidRPr="00316ABE" w:rsidRDefault="00AD6FA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5AA" w:rsidTr="008F55AA">
        <w:tc>
          <w:tcPr>
            <w:tcW w:w="7953" w:type="dxa"/>
          </w:tcPr>
          <w:p w:rsidR="008F55AA" w:rsidRDefault="008F55AA" w:rsidP="00AD6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разбирательств по выявляемым фактам нарушений норм радиационной безопасности</w:t>
            </w:r>
          </w:p>
        </w:tc>
        <w:tc>
          <w:tcPr>
            <w:tcW w:w="2047" w:type="dxa"/>
          </w:tcPr>
          <w:p w:rsidR="008F55AA" w:rsidRPr="00316ABE" w:rsidRDefault="008F55AA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8F55AA" w:rsidRPr="00316ABE" w:rsidRDefault="008F55AA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669" w:rsidTr="008F55AA">
        <w:tc>
          <w:tcPr>
            <w:tcW w:w="7953" w:type="dxa"/>
          </w:tcPr>
          <w:p w:rsidR="000F5669" w:rsidRDefault="000F5669" w:rsidP="00AD6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направления в установленные сроки работник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лежащих индивидуальному дозиметрическому контролю на медицинские осмотры</w:t>
            </w:r>
          </w:p>
        </w:tc>
        <w:tc>
          <w:tcPr>
            <w:tcW w:w="2047" w:type="dxa"/>
          </w:tcPr>
          <w:p w:rsidR="000F5669" w:rsidRPr="00316ABE" w:rsidRDefault="000F5669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0F5669" w:rsidRPr="00316ABE" w:rsidRDefault="000F5669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669" w:rsidTr="008F55AA">
        <w:tc>
          <w:tcPr>
            <w:tcW w:w="7953" w:type="dxa"/>
          </w:tcPr>
          <w:p w:rsidR="000F5669" w:rsidRDefault="000F5669" w:rsidP="000F56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едение до работников информации об уровне радиационного фона на рабочих местах</w:t>
            </w:r>
          </w:p>
        </w:tc>
        <w:tc>
          <w:tcPr>
            <w:tcW w:w="2047" w:type="dxa"/>
          </w:tcPr>
          <w:p w:rsidR="000F5669" w:rsidRPr="00316ABE" w:rsidRDefault="00ED2AEE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20" w:type="dxa"/>
          </w:tcPr>
          <w:p w:rsidR="000F5669" w:rsidRPr="00316ABE" w:rsidRDefault="000F5669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43F2" w:rsidRDefault="00B943F2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943F2" w:rsidRDefault="00B943F2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94CA8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РГАНИЗАЦИЯ СПЕЦИАЛЬНОЙ ПОДГОТОВКИ</w:t>
      </w:r>
    </w:p>
    <w:p w:rsidR="00194CA8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7930"/>
        <w:gridCol w:w="2047"/>
        <w:gridCol w:w="5943"/>
      </w:tblGrid>
      <w:tr w:rsidR="008F02A7" w:rsidTr="00316ABE">
        <w:tc>
          <w:tcPr>
            <w:tcW w:w="8330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6173" w:type="dxa"/>
            <w:shd w:val="clear" w:color="auto" w:fill="D9D9D9" w:themeFill="background1" w:themeFillShade="D9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ABE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, форма соисполнения</w:t>
            </w:r>
          </w:p>
        </w:tc>
      </w:tr>
      <w:tr w:rsidR="008F02A7" w:rsidTr="004D06FB">
        <w:tc>
          <w:tcPr>
            <w:tcW w:w="8330" w:type="dxa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3" w:type="dxa"/>
          </w:tcPr>
          <w:p w:rsidR="008F02A7" w:rsidRPr="00316ABE" w:rsidRDefault="008F02A7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4CA8" w:rsidRPr="007B710C" w:rsidRDefault="00194CA8" w:rsidP="00316AB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194CA8" w:rsidRPr="007B710C" w:rsidSect="000F5669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00" w:rsidRDefault="00373D00" w:rsidP="000F5669">
      <w:pPr>
        <w:spacing w:after="0" w:line="240" w:lineRule="auto"/>
      </w:pPr>
      <w:r>
        <w:separator/>
      </w:r>
    </w:p>
  </w:endnote>
  <w:endnote w:type="continuationSeparator" w:id="1">
    <w:p w:rsidR="00373D00" w:rsidRDefault="00373D00" w:rsidP="000F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00" w:rsidRDefault="00373D00" w:rsidP="000F5669">
      <w:pPr>
        <w:spacing w:after="0" w:line="240" w:lineRule="auto"/>
      </w:pPr>
      <w:r>
        <w:separator/>
      </w:r>
    </w:p>
  </w:footnote>
  <w:footnote w:type="continuationSeparator" w:id="1">
    <w:p w:rsidR="00373D00" w:rsidRDefault="00373D00" w:rsidP="000F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4335"/>
      <w:docPartObj>
        <w:docPartGallery w:val="Page Numbers (Top of Page)"/>
        <w:docPartUnique/>
      </w:docPartObj>
    </w:sdtPr>
    <w:sdtContent>
      <w:p w:rsidR="004D06FB" w:rsidRDefault="00842C16">
        <w:pPr>
          <w:pStyle w:val="a4"/>
          <w:jc w:val="center"/>
        </w:pPr>
        <w:fldSimple w:instr=" PAGE   \* MERGEFORMAT ">
          <w:r w:rsidR="005A1443">
            <w:rPr>
              <w:noProof/>
            </w:rPr>
            <w:t>5</w:t>
          </w:r>
        </w:fldSimple>
      </w:p>
    </w:sdtContent>
  </w:sdt>
  <w:p w:rsidR="004D06FB" w:rsidRDefault="004D06F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59"/>
    <w:rsid w:val="000F5669"/>
    <w:rsid w:val="00194CA8"/>
    <w:rsid w:val="001D6534"/>
    <w:rsid w:val="00252214"/>
    <w:rsid w:val="00316ABE"/>
    <w:rsid w:val="00373D00"/>
    <w:rsid w:val="00430958"/>
    <w:rsid w:val="004B012E"/>
    <w:rsid w:val="004D06FB"/>
    <w:rsid w:val="005A1443"/>
    <w:rsid w:val="005C56CD"/>
    <w:rsid w:val="00744C59"/>
    <w:rsid w:val="007B710C"/>
    <w:rsid w:val="00842C16"/>
    <w:rsid w:val="00855B6A"/>
    <w:rsid w:val="008F02A7"/>
    <w:rsid w:val="008F55AA"/>
    <w:rsid w:val="00910DA3"/>
    <w:rsid w:val="00924F49"/>
    <w:rsid w:val="00A30DDA"/>
    <w:rsid w:val="00A86C1F"/>
    <w:rsid w:val="00AC61F4"/>
    <w:rsid w:val="00AD6FA2"/>
    <w:rsid w:val="00B83C76"/>
    <w:rsid w:val="00B943F2"/>
    <w:rsid w:val="00BB068C"/>
    <w:rsid w:val="00BD31B5"/>
    <w:rsid w:val="00C17415"/>
    <w:rsid w:val="00CC7EB7"/>
    <w:rsid w:val="00D06F15"/>
    <w:rsid w:val="00DA0681"/>
    <w:rsid w:val="00DC6FBF"/>
    <w:rsid w:val="00E133DB"/>
    <w:rsid w:val="00E904F6"/>
    <w:rsid w:val="00EA7BAB"/>
    <w:rsid w:val="00ED2AEE"/>
    <w:rsid w:val="00F354FB"/>
    <w:rsid w:val="00F6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669"/>
  </w:style>
  <w:style w:type="paragraph" w:styleId="a6">
    <w:name w:val="footer"/>
    <w:basedOn w:val="a"/>
    <w:link w:val="a7"/>
    <w:uiPriority w:val="99"/>
    <w:semiHidden/>
    <w:unhideWhenUsed/>
    <w:rsid w:val="000F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5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7BDC-E32F-4178-91E6-4DA5C46F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aveliev</dc:creator>
  <cp:lastModifiedBy>v_zubarkov</cp:lastModifiedBy>
  <cp:revision>7</cp:revision>
  <cp:lastPrinted>2020-07-24T12:09:00Z</cp:lastPrinted>
  <dcterms:created xsi:type="dcterms:W3CDTF">2020-08-07T11:21:00Z</dcterms:created>
  <dcterms:modified xsi:type="dcterms:W3CDTF">2020-08-07T12:07:00Z</dcterms:modified>
</cp:coreProperties>
</file>